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238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72_1_1475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589bcca417e4aa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- Revestido de caucho - 70 x 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47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- Revestido de caucho - 70 x 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7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I-N-RB-70x50x13x2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x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4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1589bcca417e4aa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